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B8C6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1E809C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138C41A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C7F4C9" w14:textId="77777777" w:rsidR="00B70287" w:rsidRPr="00B70287" w:rsidRDefault="00B70287" w:rsidP="00B70287">
      <w:pPr>
        <w:spacing w:after="0" w:line="276" w:lineRule="auto"/>
        <w:jc w:val="both"/>
        <w:rPr>
          <w:rFonts w:ascii="Arial" w:hAnsi="Arial" w:cs="Arial"/>
          <w:b/>
          <w:bCs/>
          <w:kern w:val="28"/>
          <w:sz w:val="24"/>
          <w:szCs w:val="24"/>
          <w:lang w:eastAsia="pl-PL"/>
          <w14:ligatures w14:val="none"/>
        </w:rPr>
      </w:pPr>
      <w:r w:rsidRPr="00B70287">
        <w:rPr>
          <w:rFonts w:ascii="Arial" w:hAnsi="Arial" w:cs="Arial"/>
          <w:sz w:val="24"/>
          <w:szCs w:val="24"/>
        </w:rPr>
        <w:t>Pieczęć pracodawcy</w:t>
      </w:r>
      <w:r w:rsidRPr="00B70287">
        <w:rPr>
          <w:rFonts w:ascii="Arial" w:hAnsi="Arial" w:cs="Arial"/>
          <w:sz w:val="24"/>
          <w:szCs w:val="24"/>
        </w:rPr>
        <w:tab/>
      </w:r>
      <w:r w:rsidRPr="00B70287">
        <w:rPr>
          <w:rFonts w:ascii="Arial" w:hAnsi="Arial" w:cs="Arial"/>
          <w:sz w:val="24"/>
          <w:szCs w:val="24"/>
        </w:rPr>
        <w:tab/>
      </w:r>
      <w:r w:rsidRPr="00B70287">
        <w:rPr>
          <w:rFonts w:ascii="Arial" w:hAnsi="Arial" w:cs="Arial"/>
          <w:sz w:val="24"/>
          <w:szCs w:val="24"/>
        </w:rPr>
        <w:tab/>
      </w:r>
      <w:r w:rsidRPr="00B70287">
        <w:rPr>
          <w:rFonts w:ascii="Arial" w:hAnsi="Arial" w:cs="Arial"/>
          <w:sz w:val="24"/>
          <w:szCs w:val="24"/>
        </w:rPr>
        <w:tab/>
      </w:r>
      <w:r w:rsidRPr="00B70287">
        <w:rPr>
          <w:rFonts w:ascii="Arial" w:hAnsi="Arial" w:cs="Arial"/>
          <w:sz w:val="24"/>
          <w:szCs w:val="24"/>
        </w:rPr>
        <w:tab/>
      </w:r>
      <w:r w:rsidRPr="00B70287">
        <w:rPr>
          <w:rFonts w:ascii="Arial" w:hAnsi="Arial" w:cs="Arial"/>
          <w:sz w:val="24"/>
          <w:szCs w:val="24"/>
        </w:rPr>
        <w:tab/>
      </w:r>
      <w:r w:rsidRPr="00B70287">
        <w:rPr>
          <w:rFonts w:ascii="Arial" w:hAnsi="Arial" w:cs="Arial"/>
          <w:sz w:val="24"/>
          <w:szCs w:val="24"/>
        </w:rPr>
        <w:tab/>
        <w:t xml:space="preserve">       Data:</w:t>
      </w:r>
      <w:r w:rsidRPr="00B70287">
        <w:rPr>
          <w:rFonts w:ascii="Arial" w:hAnsi="Arial" w:cs="Arial"/>
          <w:sz w:val="24"/>
          <w:szCs w:val="24"/>
        </w:rPr>
        <w:tab/>
      </w:r>
      <w:r w:rsidRPr="00B70287">
        <w:rPr>
          <w:rFonts w:ascii="Arial" w:hAnsi="Arial" w:cs="Arial"/>
          <w:sz w:val="24"/>
          <w:szCs w:val="24"/>
        </w:rPr>
        <w:tab/>
      </w:r>
      <w:r w:rsidRPr="00B70287">
        <w:rPr>
          <w:rFonts w:ascii="Arial" w:hAnsi="Arial" w:cs="Arial"/>
          <w:sz w:val="24"/>
          <w:szCs w:val="24"/>
        </w:rPr>
        <w:tab/>
      </w:r>
      <w:r w:rsidRPr="00B70287">
        <w:rPr>
          <w:rFonts w:ascii="Arial" w:hAnsi="Arial" w:cs="Arial"/>
          <w:sz w:val="24"/>
          <w:szCs w:val="24"/>
        </w:rPr>
        <w:tab/>
      </w:r>
      <w:r w:rsidRPr="00B70287">
        <w:rPr>
          <w:rFonts w:ascii="Arial" w:hAnsi="Arial" w:cs="Arial"/>
          <w:sz w:val="24"/>
          <w:szCs w:val="24"/>
        </w:rPr>
        <w:tab/>
      </w:r>
      <w:r w:rsidRPr="00B70287">
        <w:rPr>
          <w:rFonts w:ascii="Arial" w:hAnsi="Arial" w:cs="Arial"/>
          <w:sz w:val="24"/>
          <w:szCs w:val="24"/>
        </w:rPr>
        <w:tab/>
        <w:t xml:space="preserve">     </w:t>
      </w:r>
      <w:r w:rsidRPr="00B70287">
        <w:rPr>
          <w:rFonts w:ascii="Arial" w:hAnsi="Arial" w:cs="Arial"/>
          <w:b/>
          <w:bCs/>
          <w:kern w:val="28"/>
          <w:sz w:val="24"/>
          <w:szCs w:val="24"/>
          <w:lang w:eastAsia="pl-PL"/>
          <w14:ligatures w14:val="none"/>
        </w:rPr>
        <w:t>O P I N I A</w:t>
      </w:r>
    </w:p>
    <w:p w14:paraId="5706869B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kern w:val="0"/>
          <w:sz w:val="24"/>
          <w:szCs w:val="24"/>
        </w:rPr>
      </w:pPr>
    </w:p>
    <w:p w14:paraId="3066BC01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Imię i Nazwisko, adres zamieszkania:............................................................................</w:t>
      </w:r>
    </w:p>
    <w:p w14:paraId="70474814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9A51FAC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Miejsce stażu: ...............................................................................................................</w:t>
      </w:r>
    </w:p>
    <w:p w14:paraId="4EBD05CA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Okres:.............................................................................................................................</w:t>
      </w:r>
    </w:p>
    <w:p w14:paraId="4493FD69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Stanowisko:....................................................................................................................</w:t>
      </w:r>
    </w:p>
    <w:p w14:paraId="7C6D759D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460B63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b/>
          <w:sz w:val="24"/>
          <w:szCs w:val="24"/>
        </w:rPr>
        <w:t xml:space="preserve">Zadania wykonywane w trakcie stażu </w:t>
      </w:r>
      <w:r w:rsidRPr="00B70287">
        <w:rPr>
          <w:rFonts w:ascii="Arial" w:hAnsi="Arial" w:cs="Arial"/>
          <w:sz w:val="24"/>
          <w:szCs w:val="24"/>
        </w:rPr>
        <w:t>:</w:t>
      </w:r>
    </w:p>
    <w:p w14:paraId="302F987A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CF94D0C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30D9F32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CA13932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01C3312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4DFEF69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DF07FFD" w14:textId="77777777" w:rsidR="00B70287" w:rsidRPr="00B70287" w:rsidRDefault="00B70287" w:rsidP="00B70287">
      <w:pPr>
        <w:numPr>
          <w:ilvl w:val="0"/>
          <w:numId w:val="4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………………………………………….………………...................................................</w:t>
      </w:r>
    </w:p>
    <w:p w14:paraId="7E6AE3E6" w14:textId="77777777" w:rsidR="00B70287" w:rsidRPr="00B70287" w:rsidRDefault="00B70287" w:rsidP="00B70287">
      <w:pPr>
        <w:numPr>
          <w:ilvl w:val="0"/>
          <w:numId w:val="4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5B5EA56" w14:textId="77777777" w:rsidR="00B70287" w:rsidRPr="00B70287" w:rsidRDefault="00B70287" w:rsidP="00B70287">
      <w:pPr>
        <w:numPr>
          <w:ilvl w:val="0"/>
          <w:numId w:val="4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…………………………………………….………………...............................................</w:t>
      </w:r>
    </w:p>
    <w:p w14:paraId="0EEBC1C8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75D5A6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70287">
        <w:rPr>
          <w:rFonts w:ascii="Arial" w:hAnsi="Arial" w:cs="Arial"/>
          <w:b/>
          <w:sz w:val="24"/>
          <w:szCs w:val="24"/>
        </w:rPr>
        <w:t>Nabyte umiejętności i kwalifikacje:</w:t>
      </w:r>
    </w:p>
    <w:p w14:paraId="1491F96E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F1AA64F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C6B0B1F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196B014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CEDC701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8F8661A" w14:textId="77777777" w:rsidR="00B70287" w:rsidRPr="00B70287" w:rsidRDefault="00B70287" w:rsidP="00B7028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C71CD48" w14:textId="77777777" w:rsidR="00B70287" w:rsidRPr="00B70287" w:rsidRDefault="00B70287" w:rsidP="00B70287">
      <w:pPr>
        <w:numPr>
          <w:ilvl w:val="0"/>
          <w:numId w:val="4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………………………………………………….…………...............................................</w:t>
      </w:r>
    </w:p>
    <w:p w14:paraId="34DD3B31" w14:textId="77777777" w:rsidR="00B70287" w:rsidRPr="00B70287" w:rsidRDefault="00B70287" w:rsidP="00B70287">
      <w:pPr>
        <w:numPr>
          <w:ilvl w:val="0"/>
          <w:numId w:val="4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634A058" w14:textId="77777777" w:rsidR="00B70287" w:rsidRPr="00B70287" w:rsidRDefault="00B70287" w:rsidP="00B70287">
      <w:pPr>
        <w:numPr>
          <w:ilvl w:val="0"/>
          <w:numId w:val="4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……………………………………………………………................................................</w:t>
      </w:r>
    </w:p>
    <w:p w14:paraId="4BF805C4" w14:textId="77777777" w:rsidR="00B70287" w:rsidRPr="00B70287" w:rsidRDefault="00B70287" w:rsidP="00B70287">
      <w:pPr>
        <w:spacing w:after="0" w:line="276" w:lineRule="auto"/>
        <w:ind w:left="4956"/>
        <w:rPr>
          <w:rFonts w:ascii="Arial" w:hAnsi="Arial" w:cs="Arial"/>
          <w:sz w:val="24"/>
          <w:szCs w:val="24"/>
        </w:rPr>
      </w:pPr>
    </w:p>
    <w:p w14:paraId="05021A15" w14:textId="77777777" w:rsidR="00B70287" w:rsidRPr="00B70287" w:rsidRDefault="00B70287" w:rsidP="00B70287">
      <w:pPr>
        <w:spacing w:after="0" w:line="276" w:lineRule="auto"/>
        <w:ind w:left="4956"/>
        <w:rPr>
          <w:rFonts w:ascii="Arial" w:hAnsi="Arial" w:cs="Arial"/>
          <w:sz w:val="24"/>
          <w:szCs w:val="24"/>
        </w:rPr>
      </w:pPr>
    </w:p>
    <w:p w14:paraId="3CAF3DFE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................................................</w:t>
      </w:r>
    </w:p>
    <w:p w14:paraId="29EA131D" w14:textId="77777777" w:rsidR="00B70287" w:rsidRPr="00B70287" w:rsidRDefault="00B70287" w:rsidP="00B702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287">
        <w:rPr>
          <w:rFonts w:ascii="Arial" w:hAnsi="Arial" w:cs="Arial"/>
          <w:sz w:val="24"/>
          <w:szCs w:val="24"/>
        </w:rPr>
        <w:t>Pieczęć i podpis pracodawcy</w:t>
      </w:r>
    </w:p>
    <w:sectPr w:rsidR="00B70287" w:rsidRPr="00B70287" w:rsidSect="00F95140">
      <w:headerReference w:type="first" r:id="rId8"/>
      <w:footerReference w:type="first" r:id="rId9"/>
      <w:pgSz w:w="11906" w:h="16838"/>
      <w:pgMar w:top="709" w:right="1417" w:bottom="851" w:left="1417" w:header="426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8909" w14:textId="77777777" w:rsidR="002112DA" w:rsidRDefault="002112DA" w:rsidP="00301BD3">
      <w:pPr>
        <w:spacing w:after="0" w:line="240" w:lineRule="auto"/>
      </w:pPr>
      <w:r>
        <w:separator/>
      </w:r>
    </w:p>
  </w:endnote>
  <w:endnote w:type="continuationSeparator" w:id="0">
    <w:p w14:paraId="49DB76F2" w14:textId="77777777" w:rsidR="002112DA" w:rsidRDefault="002112DA" w:rsidP="0030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FD3F" w14:textId="4A0F2AFF" w:rsidR="00EF745E" w:rsidRPr="00EF745E" w:rsidRDefault="00EF745E" w:rsidP="00EF745E">
    <w:pPr>
      <w:pStyle w:val="Stopka"/>
    </w:pPr>
    <w:r w:rsidRPr="00EF745E">
      <w:rPr>
        <w:noProof/>
      </w:rPr>
      <w:drawing>
        <wp:anchor distT="0" distB="0" distL="114300" distR="114300" simplePos="0" relativeHeight="251674624" behindDoc="1" locked="0" layoutInCell="1" allowOverlap="1" wp14:anchorId="3BFF6E23" wp14:editId="7B28D77D">
          <wp:simplePos x="0" y="0"/>
          <wp:positionH relativeFrom="column">
            <wp:posOffset>-4445</wp:posOffset>
          </wp:positionH>
          <wp:positionV relativeFrom="paragraph">
            <wp:posOffset>-146685</wp:posOffset>
          </wp:positionV>
          <wp:extent cx="5760720" cy="742315"/>
          <wp:effectExtent l="0" t="0" r="0" b="635"/>
          <wp:wrapNone/>
          <wp:docPr id="189830238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77420B" w14:textId="05733ECD" w:rsidR="00F95140" w:rsidRDefault="00F95140">
    <w:pPr>
      <w:pStyle w:val="Stopka"/>
    </w:pPr>
  </w:p>
  <w:p w14:paraId="05592103" w14:textId="77777777" w:rsidR="00F95140" w:rsidRDefault="00F95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5B8E" w14:textId="77777777" w:rsidR="002112DA" w:rsidRDefault="002112DA" w:rsidP="00301BD3">
      <w:pPr>
        <w:spacing w:after="0" w:line="240" w:lineRule="auto"/>
      </w:pPr>
      <w:r>
        <w:separator/>
      </w:r>
    </w:p>
  </w:footnote>
  <w:footnote w:type="continuationSeparator" w:id="0">
    <w:p w14:paraId="71763807" w14:textId="77777777" w:rsidR="002112DA" w:rsidRDefault="002112DA" w:rsidP="0030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A7F1" w14:textId="77777777" w:rsidR="00F95140" w:rsidRDefault="00F95140" w:rsidP="00F95140">
    <w:pPr>
      <w:pStyle w:val="Nagwek"/>
      <w:ind w:left="-784" w:hanging="6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98CD9" wp14:editId="7B8D5471">
              <wp:simplePos x="0" y="0"/>
              <wp:positionH relativeFrom="margin">
                <wp:posOffset>-432867</wp:posOffset>
              </wp:positionH>
              <wp:positionV relativeFrom="paragraph">
                <wp:posOffset>-21563</wp:posOffset>
              </wp:positionV>
              <wp:extent cx="5876925" cy="659252"/>
              <wp:effectExtent l="0" t="0" r="28575" b="2667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6925" cy="65925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199CB3" w14:textId="77777777" w:rsidR="00F95140" w:rsidRPr="007F45C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Powiatowy Urząd Pracy w Zduńskiej Woli         </w:t>
                          </w:r>
                        </w:p>
                        <w:p w14:paraId="7E9D6C0B" w14:textId="77777777" w:rsidR="00F95140" w:rsidRPr="00301BD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98CD9" id="Prostokąt 3" o:spid="_x0000_s1026" style="position:absolute;left:0;text-align:left;margin-left:-34.1pt;margin-top:-1.7pt;width:462.75pt;height:5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" filled="f" strokecolor="windowText" strokeweight="1pt">
              <v:textbox>
                <w:txbxContent>
                  <w:p w14:paraId="71199CB3" w14:textId="77777777" w:rsidR="00F95140" w:rsidRPr="007F45C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</w:t>
                    </w: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Powiatowy Urząd Pracy w Zduńskiej Woli         </w:t>
                    </w:r>
                  </w:p>
                  <w:p w14:paraId="7E9D6C0B" w14:textId="77777777" w:rsidR="00F95140" w:rsidRPr="00301BD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D7DAA" wp14:editId="6CFAE475">
              <wp:simplePos x="0" y="0"/>
              <wp:positionH relativeFrom="column">
                <wp:posOffset>1720215</wp:posOffset>
              </wp:positionH>
              <wp:positionV relativeFrom="paragraph">
                <wp:posOffset>300355</wp:posOffset>
              </wp:positionV>
              <wp:extent cx="0" cy="3333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535FD" id="Łącznik prosty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3.65pt" to="135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" strokecolor="windowTex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1B4686" wp14:editId="616D83C8">
              <wp:simplePos x="0" y="0"/>
              <wp:positionH relativeFrom="column">
                <wp:posOffset>52705</wp:posOffset>
              </wp:positionH>
              <wp:positionV relativeFrom="paragraph">
                <wp:posOffset>302895</wp:posOffset>
              </wp:positionV>
              <wp:extent cx="6172200" cy="876300"/>
              <wp:effectExtent l="0" t="0" r="19050" b="22860"/>
              <wp:wrapNone/>
              <wp:docPr id="5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8763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409FD22" w14:textId="77777777" w:rsidR="00F95140" w:rsidRPr="00301BD3" w:rsidRDefault="00F95140" w:rsidP="00F95140">
                          <w:pPr>
                            <w:spacing w:before="80" w:after="120" w:line="276" w:lineRule="auto"/>
                            <w:ind w:left="1418" w:hanging="709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21121E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undusze Europejskie</w:t>
                          </w:r>
                          <w:r w:rsidRPr="00351C34">
                            <w:rPr>
                              <w:rFonts w:ascii="Arial" w:hAnsi="Arial" w:cs="Arial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Jednostka Samorządu Terytorialnego</w:t>
                          </w:r>
                        </w:p>
                        <w:p w14:paraId="1E40E5AF" w14:textId="77777777" w:rsidR="00F95140" w:rsidRPr="00301BD3" w:rsidRDefault="00F95140" w:rsidP="00F95140">
                          <w:pPr>
                            <w:spacing w:before="100" w:beforeAutospacing="1" w:after="80" w:line="276" w:lineRule="auto"/>
                            <w:ind w:left="2694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ul. Getta Żydowskiego 4      tel. 43 823 23 27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www.zdunskawola.praca.gov.pl  </w:t>
                          </w:r>
                        </w:p>
                        <w:p w14:paraId="3AB8265E" w14:textId="77777777" w:rsidR="00F95140" w:rsidRPr="00301BD3" w:rsidRDefault="00F95140" w:rsidP="00F95140">
                          <w:pPr>
                            <w:spacing w:after="80" w:line="276" w:lineRule="auto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98-220 Zduńska Wola          fax 43 824 56 88    sekretariat@zdunskawola.praca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B4686" id="Prostokąt 4" o:spid="_x0000_s1027" style="position:absolute;left:0;text-align:left;margin-left:4.15pt;margin-top:23.85pt;width:486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" filled="f" strokecolor="windowText" strokeweight="1pt">
              <v:textbox>
                <w:txbxContent>
                  <w:p w14:paraId="5409FD22" w14:textId="77777777" w:rsidR="00F95140" w:rsidRPr="00301BD3" w:rsidRDefault="00F95140" w:rsidP="00F95140">
                    <w:pPr>
                      <w:spacing w:before="80" w:after="120" w:line="276" w:lineRule="auto"/>
                      <w:ind w:left="1418" w:hanging="709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21121E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undusze Europejskie</w:t>
                    </w:r>
                    <w:r w:rsidRPr="00351C34">
                      <w:rPr>
                        <w:rFonts w:ascii="Arial" w:hAnsi="Arial" w:cs="Arial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    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Jednostka Samorządu Terytorialnego</w:t>
                    </w:r>
                  </w:p>
                  <w:p w14:paraId="1E40E5AF" w14:textId="77777777" w:rsidR="00F95140" w:rsidRPr="00301BD3" w:rsidRDefault="00F95140" w:rsidP="00F95140">
                    <w:pPr>
                      <w:spacing w:before="100" w:beforeAutospacing="1" w:after="80" w:line="276" w:lineRule="auto"/>
                      <w:ind w:left="2694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ul. Getta Żydowskiego 4      tel. 43 823 23 27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www.zdunskawola.praca.gov.pl  </w:t>
                    </w:r>
                  </w:p>
                  <w:p w14:paraId="3AB8265E" w14:textId="77777777" w:rsidR="00F95140" w:rsidRPr="00301BD3" w:rsidRDefault="00F95140" w:rsidP="00F95140">
                    <w:pPr>
                      <w:spacing w:after="80" w:line="276" w:lineRule="auto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98-220 Zduńska Wola          fax 43 824 56 88    sekretariat@zdunskawola.praca.gov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165684C" wp14:editId="6A5F00E0">
          <wp:simplePos x="0" y="0"/>
          <wp:positionH relativeFrom="column">
            <wp:posOffset>51435</wp:posOffset>
          </wp:positionH>
          <wp:positionV relativeFrom="page">
            <wp:posOffset>752475</wp:posOffset>
          </wp:positionV>
          <wp:extent cx="504825" cy="333375"/>
          <wp:effectExtent l="0" t="0" r="9525" b="9525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0DC05D" w14:textId="77777777" w:rsidR="00F95140" w:rsidRDefault="00F95140" w:rsidP="00F95140">
    <w:pPr>
      <w:pStyle w:val="Nagwek"/>
    </w:pPr>
  </w:p>
  <w:p w14:paraId="04997446" w14:textId="77777777" w:rsidR="00F95140" w:rsidRDefault="00F95140" w:rsidP="00F95140">
    <w:pPr>
      <w:pStyle w:val="Nagwek"/>
    </w:pPr>
  </w:p>
  <w:p w14:paraId="0E0E55A8" w14:textId="77777777" w:rsidR="00F95140" w:rsidRDefault="00F95140" w:rsidP="00F95140">
    <w:pPr>
      <w:pStyle w:val="Nagwek"/>
    </w:pPr>
  </w:p>
  <w:p w14:paraId="56F8D8A9" w14:textId="77777777" w:rsidR="00F95140" w:rsidRDefault="00F95140" w:rsidP="00F95140">
    <w:pPr>
      <w:pStyle w:val="Nagwek"/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B18656" wp14:editId="0A7B7FD7">
              <wp:simplePos x="0" y="0"/>
              <wp:positionH relativeFrom="column">
                <wp:posOffset>-442595</wp:posOffset>
              </wp:positionH>
              <wp:positionV relativeFrom="paragraph">
                <wp:posOffset>179705</wp:posOffset>
              </wp:positionV>
              <wp:extent cx="1290320" cy="45719"/>
              <wp:effectExtent l="0" t="0" r="5080" b="0"/>
              <wp:wrapNone/>
              <wp:docPr id="6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0320" cy="45719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F80227" id="Prostokąt 8" o:spid="_x0000_s1026" style="position:absolute;margin-left:-34.85pt;margin-top:14.15pt;width:101.6pt;height:3.6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" fillcolor="windowText" stroked="f" strokeweight="1pt"/>
          </w:pict>
        </mc:Fallback>
      </mc:AlternateContent>
    </w:r>
  </w:p>
  <w:p w14:paraId="4AFD4629" w14:textId="6855370D" w:rsidR="00F95140" w:rsidRPr="00FD4042" w:rsidRDefault="00F95140" w:rsidP="00F95140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E4127A" wp14:editId="4EA5B513">
              <wp:simplePos x="0" y="0"/>
              <wp:positionH relativeFrom="column">
                <wp:posOffset>847725</wp:posOffset>
              </wp:positionH>
              <wp:positionV relativeFrom="paragraph">
                <wp:posOffset>10160</wp:posOffset>
              </wp:positionV>
              <wp:extent cx="5379720" cy="45085"/>
              <wp:effectExtent l="0" t="0" r="0" b="0"/>
              <wp:wrapNone/>
              <wp:docPr id="8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720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D13E72" id="Prostokąt 9" o:spid="_x0000_s1026" style="position:absolute;margin-left:66.75pt;margin-top:.8pt;width:423.6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" fillcolor="#d9d9d9" stroked="f" strokeweight="1pt"/>
          </w:pict>
        </mc:Fallback>
      </mc:AlternateConten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EA12B23"/>
    <w:multiLevelType w:val="hybridMultilevel"/>
    <w:tmpl w:val="ACEC4AA4"/>
    <w:lvl w:ilvl="0" w:tplc="5226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6635E"/>
    <w:multiLevelType w:val="hybridMultilevel"/>
    <w:tmpl w:val="B242201E"/>
    <w:lvl w:ilvl="0" w:tplc="5226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20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237453">
    <w:abstractNumId w:val="1"/>
  </w:num>
  <w:num w:numId="3" w16cid:durableId="1226335366">
    <w:abstractNumId w:val="3"/>
  </w:num>
  <w:num w:numId="4" w16cid:durableId="845168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3"/>
    <w:rsid w:val="0004699F"/>
    <w:rsid w:val="00063022"/>
    <w:rsid w:val="00085CF7"/>
    <w:rsid w:val="000C2818"/>
    <w:rsid w:val="001239A5"/>
    <w:rsid w:val="00124F0D"/>
    <w:rsid w:val="002112DA"/>
    <w:rsid w:val="00215B70"/>
    <w:rsid w:val="00253DED"/>
    <w:rsid w:val="00301BD3"/>
    <w:rsid w:val="0032749E"/>
    <w:rsid w:val="00346D75"/>
    <w:rsid w:val="00351C34"/>
    <w:rsid w:val="0035617E"/>
    <w:rsid w:val="00377DA0"/>
    <w:rsid w:val="0039512A"/>
    <w:rsid w:val="003C4B0F"/>
    <w:rsid w:val="003D2ABD"/>
    <w:rsid w:val="003F0C87"/>
    <w:rsid w:val="004531B8"/>
    <w:rsid w:val="004C722B"/>
    <w:rsid w:val="004E32AA"/>
    <w:rsid w:val="0050012D"/>
    <w:rsid w:val="00502BC6"/>
    <w:rsid w:val="005358A3"/>
    <w:rsid w:val="005C1091"/>
    <w:rsid w:val="005E61D1"/>
    <w:rsid w:val="0066432E"/>
    <w:rsid w:val="00665A14"/>
    <w:rsid w:val="006C3F39"/>
    <w:rsid w:val="007043A1"/>
    <w:rsid w:val="007758DD"/>
    <w:rsid w:val="00791EE0"/>
    <w:rsid w:val="00813282"/>
    <w:rsid w:val="00856D15"/>
    <w:rsid w:val="00892634"/>
    <w:rsid w:val="008D7D66"/>
    <w:rsid w:val="00970096"/>
    <w:rsid w:val="009E32AC"/>
    <w:rsid w:val="00A566DD"/>
    <w:rsid w:val="00AE3F37"/>
    <w:rsid w:val="00B23A45"/>
    <w:rsid w:val="00B57A5F"/>
    <w:rsid w:val="00B70287"/>
    <w:rsid w:val="00BF25DA"/>
    <w:rsid w:val="00C56090"/>
    <w:rsid w:val="00C74F91"/>
    <w:rsid w:val="00D360C8"/>
    <w:rsid w:val="00D508A5"/>
    <w:rsid w:val="00DD5968"/>
    <w:rsid w:val="00DF0101"/>
    <w:rsid w:val="00E30C4D"/>
    <w:rsid w:val="00EF745E"/>
    <w:rsid w:val="00F36C33"/>
    <w:rsid w:val="00F4198E"/>
    <w:rsid w:val="00F4498C"/>
    <w:rsid w:val="00F64661"/>
    <w:rsid w:val="00F95140"/>
    <w:rsid w:val="00FB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C51492"/>
  <w15:chartTrackingRefBased/>
  <w15:docId w15:val="{B9A5D361-F8A7-416A-B443-5184A42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D3"/>
  </w:style>
  <w:style w:type="paragraph" w:styleId="Stopka">
    <w:name w:val="footer"/>
    <w:basedOn w:val="Normalny"/>
    <w:link w:val="Stopka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D3"/>
  </w:style>
  <w:style w:type="paragraph" w:styleId="Tekstdymka">
    <w:name w:val="Balloon Text"/>
    <w:basedOn w:val="Normalny"/>
    <w:link w:val="TekstdymkaZnak"/>
    <w:uiPriority w:val="99"/>
    <w:semiHidden/>
    <w:unhideWhenUsed/>
    <w:rsid w:val="0089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5D8-6356-4C39-97A4-559B4F0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Lilla Kłysińska</cp:lastModifiedBy>
  <cp:revision>36</cp:revision>
  <cp:lastPrinted>2023-05-31T10:47:00Z</cp:lastPrinted>
  <dcterms:created xsi:type="dcterms:W3CDTF">2023-05-08T07:53:00Z</dcterms:created>
  <dcterms:modified xsi:type="dcterms:W3CDTF">2025-02-17T11:07:00Z</dcterms:modified>
</cp:coreProperties>
</file>